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70833" w:rsidP="00DF25E9" w:rsidRDefault="008526B0" w14:paraId="33DAA5E8" w14:textId="77777777">
      <w:pPr>
        <w:rPr>
          <w:b/>
          <w:bCs/>
          <w:color w:val="2E3192"/>
        </w:rPr>
      </w:pPr>
      <w:r>
        <w:rPr>
          <w:noProof/>
        </w:rPr>
        <w:drawing>
          <wp:inline distT="0" distB="0" distL="0" distR="0" wp14:anchorId="26333400" wp14:editId="0B080F8A">
            <wp:extent cx="6983095" cy="1682683"/>
            <wp:effectExtent l="0" t="0" r="0" b="0"/>
            <wp:docPr id="1719878823" name="Picture 2" descr="A red and blu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8823" name="Picture 2" descr="A red and blue stripes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7211" r="2279" b="2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13" cy="169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8612C" w:rsidR="00DF25E9" w:rsidP="00DF25E9" w:rsidRDefault="00FB6869" w14:paraId="7CD258CF" w14:textId="1BC74D59">
      <w:r w:rsidRPr="04499387" w:rsidR="00FB6869">
        <w:rPr>
          <w:b w:val="1"/>
          <w:bCs w:val="1"/>
          <w:color w:val="2E3192"/>
        </w:rPr>
        <w:t>Position Title:</w:t>
      </w:r>
      <w:r w:rsidRPr="04499387" w:rsidR="640D04B1">
        <w:rPr>
          <w:b w:val="1"/>
          <w:bCs w:val="1"/>
          <w:color w:val="2E3192"/>
        </w:rPr>
        <w:t xml:space="preserve"> </w:t>
      </w:r>
      <w:r w:rsidRPr="04499387" w:rsidR="640D04B1">
        <w:rPr>
          <w:b w:val="0"/>
          <w:bCs w:val="0"/>
          <w:color w:val="auto"/>
        </w:rPr>
        <w:t>New Player Coordinator</w:t>
      </w:r>
    </w:p>
    <w:p w:rsidRPr="00CC0D2D" w:rsidR="00FB6869" w:rsidP="00DF25E9" w:rsidRDefault="00B34918" w14:paraId="36AC6EE4" w14:textId="4EEE15D5">
      <w:pPr>
        <w:rPr>
          <w:b/>
          <w:bCs/>
          <w:color w:val="2E3192"/>
        </w:rPr>
      </w:pPr>
      <w:r w:rsidRPr="00CC0D2D">
        <w:rPr>
          <w:b/>
          <w:bCs/>
          <w:color w:val="2E3192"/>
        </w:rPr>
        <w:t>Club:</w:t>
      </w:r>
      <w:r w:rsidRPr="00D33E70">
        <w:t xml:space="preserve"> </w:t>
      </w:r>
      <w:r w:rsidRPr="00D33E70" w:rsidR="00D33E70">
        <w:t>Boronia Buffaloes Basketball Club</w:t>
      </w:r>
    </w:p>
    <w:p w:rsidRPr="00CC0D2D" w:rsidR="00B34918" w:rsidP="00DF25E9" w:rsidRDefault="00B34918" w14:paraId="609DDD87" w14:textId="5BB215BF">
      <w:pPr>
        <w:rPr>
          <w:b w:val="1"/>
          <w:bCs w:val="1"/>
          <w:color w:val="2E3192"/>
        </w:rPr>
      </w:pPr>
      <w:r w:rsidRPr="04499387" w:rsidR="00B34918">
        <w:rPr>
          <w:b w:val="1"/>
          <w:bCs w:val="1"/>
          <w:color w:val="2E3192"/>
        </w:rPr>
        <w:t>Reports To:</w:t>
      </w:r>
      <w:r w:rsidRPr="04499387" w:rsidR="5ADEC01C">
        <w:rPr>
          <w:b w:val="1"/>
          <w:bCs w:val="1"/>
          <w:color w:val="2E3192"/>
        </w:rPr>
        <w:t xml:space="preserve"> </w:t>
      </w:r>
      <w:r w:rsidRPr="04499387" w:rsidR="5ADEC01C">
        <w:rPr>
          <w:b w:val="0"/>
          <w:bCs w:val="0"/>
          <w:color w:val="auto"/>
        </w:rPr>
        <w:t>Committee</w:t>
      </w:r>
    </w:p>
    <w:p w:rsidRPr="00D33E70" w:rsidR="00B34918" w:rsidP="00DF25E9" w:rsidRDefault="00B34918" w14:paraId="2A485256" w14:textId="5C702AB9">
      <w:r w:rsidRPr="00CC0D2D">
        <w:rPr>
          <w:b/>
          <w:bCs/>
          <w:color w:val="2E3192"/>
        </w:rPr>
        <w:t xml:space="preserve">Term: </w:t>
      </w:r>
      <w:r w:rsidRPr="00D33E70" w:rsidR="007E7EBC">
        <w:t xml:space="preserve">1 year – Renewable </w:t>
      </w:r>
    </w:p>
    <w:p w:rsidR="00524536" w:rsidP="00DF25E9" w:rsidRDefault="00524536" w14:paraId="12CEC2C4" w14:textId="77777777">
      <w:pPr>
        <w:rPr>
          <w:b/>
          <w:bCs/>
          <w:color w:val="2E3192"/>
        </w:rPr>
      </w:pPr>
    </w:p>
    <w:p w:rsidR="00B34918" w:rsidP="00DF25E9" w:rsidRDefault="00B34918" w14:paraId="1D8C0203" w14:textId="0B4D6B90">
      <w:pPr>
        <w:rPr>
          <w:b/>
          <w:bCs/>
          <w:color w:val="2E3192"/>
        </w:rPr>
      </w:pPr>
      <w:r w:rsidRPr="04499387" w:rsidR="00B34918">
        <w:rPr>
          <w:b w:val="1"/>
          <w:bCs w:val="1"/>
          <w:color w:val="2E3192"/>
        </w:rPr>
        <w:t>Position Description:</w:t>
      </w:r>
    </w:p>
    <w:p w:rsidR="5304077B" w:rsidP="04499387" w:rsidRDefault="5304077B" w14:paraId="620C0689" w14:textId="32863CE5">
      <w:pPr>
        <w:pStyle w:val="Normal"/>
        <w:rPr>
          <w:rFonts w:ascii="Aptos" w:hAnsi="Aptos" w:eastAsia="Aptos" w:cs="Aptos"/>
          <w:noProof w:val="0"/>
          <w:sz w:val="22"/>
          <w:szCs w:val="22"/>
          <w:lang w:val="en-AU"/>
        </w:rPr>
      </w:pPr>
      <w:r w:rsidRPr="04499387" w:rsidR="5304077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The New Player Coordinator plays a vital role in welcoming, supporting, and integrating </w:t>
      </w:r>
      <w:r w:rsidRPr="04499387" w:rsidR="5304077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new players</w:t>
      </w:r>
      <w:r w:rsidRPr="04499387" w:rsidR="5304077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nd their families into the club. The role ensures that new members feel informed, connected, and valued, contributing to positive experiences and long-term involvement with the club</w:t>
      </w:r>
    </w:p>
    <w:p w:rsidR="00B34918" w:rsidP="00DF25E9" w:rsidRDefault="00B34918" w14:paraId="6BA5D165" w14:textId="77777777"/>
    <w:p w:rsidRPr="00524536" w:rsidR="00B34918" w:rsidP="00DF25E9" w:rsidRDefault="00B34918" w14:paraId="7EFD6C70" w14:textId="4AA241C3">
      <w:pPr>
        <w:rPr>
          <w:b/>
          <w:bCs/>
          <w:color w:val="2E3192"/>
        </w:rPr>
      </w:pPr>
      <w:r w:rsidRPr="04499387" w:rsidR="00B34918">
        <w:rPr>
          <w:b w:val="1"/>
          <w:bCs w:val="1"/>
          <w:color w:val="2E3192"/>
        </w:rPr>
        <w:t>Key Res</w:t>
      </w:r>
      <w:r w:rsidRPr="04499387" w:rsidR="00A0505E">
        <w:rPr>
          <w:b w:val="1"/>
          <w:bCs w:val="1"/>
          <w:color w:val="2E3192"/>
        </w:rPr>
        <w:t>ponsibilities:</w:t>
      </w:r>
    </w:p>
    <w:p w:rsidR="47A0A912" w:rsidP="04499387" w:rsidRDefault="47A0A912" w14:paraId="65DAC72D" w14:textId="47837D58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 xml:space="preserve">Act as the main contact for enquiries from prospective and </w:t>
      </w:r>
      <w:r w:rsidRPr="04499387" w:rsidR="47A0A912">
        <w:rPr>
          <w:noProof w:val="0"/>
          <w:sz w:val="22"/>
          <w:szCs w:val="22"/>
          <w:lang w:val="en-US"/>
        </w:rPr>
        <w:t>new players</w:t>
      </w:r>
      <w:r w:rsidRPr="04499387" w:rsidR="47A0A912">
        <w:rPr>
          <w:noProof w:val="0"/>
          <w:sz w:val="22"/>
          <w:szCs w:val="22"/>
          <w:lang w:val="en-US"/>
        </w:rPr>
        <w:t xml:space="preserve"> and their families.</w:t>
      </w:r>
    </w:p>
    <w:p w:rsidR="47A0A912" w:rsidP="04499387" w:rsidRDefault="47A0A912" w14:paraId="19063C5D" w14:textId="06663BD6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 xml:space="preserve">Guide </w:t>
      </w:r>
      <w:r w:rsidRPr="04499387" w:rsidR="47A0A912">
        <w:rPr>
          <w:noProof w:val="0"/>
          <w:sz w:val="22"/>
          <w:szCs w:val="22"/>
          <w:lang w:val="en-US"/>
        </w:rPr>
        <w:t>new players</w:t>
      </w:r>
      <w:r w:rsidRPr="04499387" w:rsidR="47A0A912">
        <w:rPr>
          <w:noProof w:val="0"/>
          <w:sz w:val="22"/>
          <w:szCs w:val="22"/>
          <w:lang w:val="en-US"/>
        </w:rPr>
        <w:t xml:space="preserve"> through the registration process, ensuring forms and fees are completed on time.</w:t>
      </w:r>
    </w:p>
    <w:p w:rsidR="47A0A912" w:rsidP="04499387" w:rsidRDefault="47A0A912" w14:paraId="6DEDAFE1" w14:textId="243E6AAA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 xml:space="preserve">Work with the Age Group Coordinators, and Coaches to </w:t>
      </w:r>
      <w:r w:rsidRPr="04499387" w:rsidR="47A0A912">
        <w:rPr>
          <w:noProof w:val="0"/>
          <w:sz w:val="22"/>
          <w:szCs w:val="22"/>
          <w:lang w:val="en-US"/>
        </w:rPr>
        <w:t>allocate</w:t>
      </w:r>
      <w:r w:rsidRPr="04499387" w:rsidR="47A0A912">
        <w:rPr>
          <w:noProof w:val="0"/>
          <w:sz w:val="22"/>
          <w:szCs w:val="22"/>
          <w:lang w:val="en-US"/>
        </w:rPr>
        <w:t xml:space="preserve"> </w:t>
      </w:r>
      <w:r w:rsidRPr="04499387" w:rsidR="47A0A912">
        <w:rPr>
          <w:noProof w:val="0"/>
          <w:sz w:val="22"/>
          <w:szCs w:val="22"/>
          <w:lang w:val="en-US"/>
        </w:rPr>
        <w:t>new players</w:t>
      </w:r>
      <w:r w:rsidRPr="04499387" w:rsidR="47A0A912">
        <w:rPr>
          <w:noProof w:val="0"/>
          <w:sz w:val="22"/>
          <w:szCs w:val="22"/>
          <w:lang w:val="en-US"/>
        </w:rPr>
        <w:t xml:space="preserve"> to </w:t>
      </w:r>
      <w:r w:rsidRPr="04499387" w:rsidR="47A0A912">
        <w:rPr>
          <w:noProof w:val="0"/>
          <w:sz w:val="22"/>
          <w:szCs w:val="22"/>
          <w:lang w:val="en-US"/>
        </w:rPr>
        <w:t>appropriate teams</w:t>
      </w:r>
      <w:r w:rsidRPr="04499387" w:rsidR="47A0A912">
        <w:rPr>
          <w:noProof w:val="0"/>
          <w:sz w:val="22"/>
          <w:szCs w:val="22"/>
          <w:lang w:val="en-US"/>
        </w:rPr>
        <w:t>.</w:t>
      </w:r>
    </w:p>
    <w:p w:rsidR="47A0A912" w:rsidP="04499387" w:rsidRDefault="47A0A912" w14:paraId="0C24D7A6" w14:textId="006ABED4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>Provide new families with key information about the club (training times, uniform requirements, policies, codes of conduct, etc.).</w:t>
      </w:r>
    </w:p>
    <w:p w:rsidR="47A0A912" w:rsidP="04499387" w:rsidRDefault="47A0A912" w14:paraId="1E90104C" w14:textId="2A8AD534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 xml:space="preserve">Help create a welcoming environment, checking in with </w:t>
      </w:r>
      <w:r w:rsidRPr="04499387" w:rsidR="47A0A912">
        <w:rPr>
          <w:noProof w:val="0"/>
          <w:sz w:val="22"/>
          <w:szCs w:val="22"/>
          <w:lang w:val="en-US"/>
        </w:rPr>
        <w:t>new players</w:t>
      </w:r>
      <w:r w:rsidRPr="04499387" w:rsidR="47A0A912">
        <w:rPr>
          <w:noProof w:val="0"/>
          <w:sz w:val="22"/>
          <w:szCs w:val="22"/>
          <w:lang w:val="en-US"/>
        </w:rPr>
        <w:t xml:space="preserve"> during their first season.</w:t>
      </w:r>
    </w:p>
    <w:p w:rsidR="47A0A912" w:rsidP="04499387" w:rsidRDefault="47A0A912" w14:paraId="48070454" w14:textId="0B13F93C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>Ensure new families are linked into club communication channels (email, social media, etc.).</w:t>
      </w:r>
    </w:p>
    <w:p w:rsidR="47A0A912" w:rsidP="04499387" w:rsidRDefault="47A0A912" w14:paraId="6B706EA5" w14:textId="583019B4">
      <w:pPr>
        <w:pStyle w:val="ListParagraph"/>
        <w:numPr>
          <w:ilvl w:val="0"/>
          <w:numId w:val="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47A0A912">
        <w:rPr>
          <w:noProof w:val="0"/>
          <w:sz w:val="22"/>
          <w:szCs w:val="22"/>
          <w:lang w:val="en-US"/>
        </w:rPr>
        <w:t>Assist</w:t>
      </w:r>
      <w:r w:rsidRPr="04499387" w:rsidR="47A0A912">
        <w:rPr>
          <w:noProof w:val="0"/>
          <w:sz w:val="22"/>
          <w:szCs w:val="22"/>
          <w:lang w:val="en-US"/>
        </w:rPr>
        <w:t xml:space="preserve"> with new player recruitment initiatives (Come &amp; Try days, school visits, </w:t>
      </w:r>
      <w:r w:rsidRPr="04499387" w:rsidR="3AE057E6">
        <w:rPr>
          <w:noProof w:val="0"/>
          <w:sz w:val="22"/>
          <w:szCs w:val="22"/>
          <w:lang w:val="en-US"/>
        </w:rPr>
        <w:t>club days, etc.</w:t>
      </w:r>
      <w:r w:rsidRPr="04499387" w:rsidR="47A0A912">
        <w:rPr>
          <w:noProof w:val="0"/>
          <w:sz w:val="22"/>
          <w:szCs w:val="22"/>
          <w:lang w:val="en-US"/>
        </w:rPr>
        <w:t>).</w:t>
      </w:r>
    </w:p>
    <w:p w:rsidR="04499387" w:rsidP="04499387" w:rsidRDefault="04499387" w14:paraId="4AD4AD7B" w14:textId="509A47FA">
      <w:pPr>
        <w:rPr>
          <w:i w:val="1"/>
          <w:iCs w:val="1"/>
          <w:color w:val="808080" w:themeColor="background1" w:themeTint="FF" w:themeShade="80"/>
        </w:rPr>
      </w:pPr>
    </w:p>
    <w:p w:rsidR="003F66CC" w:rsidP="00DF25E9" w:rsidRDefault="003F66CC" w14:paraId="797398F9" w14:textId="5E259668">
      <w:pPr>
        <w:rPr>
          <w:b/>
          <w:bCs/>
          <w:color w:val="2E3192"/>
        </w:rPr>
      </w:pPr>
      <w:r w:rsidRPr="04499387" w:rsidR="003F66CC">
        <w:rPr>
          <w:b w:val="1"/>
          <w:bCs w:val="1"/>
          <w:color w:val="2E3192"/>
        </w:rPr>
        <w:t>Preferred Skills &amp; Attributes:</w:t>
      </w:r>
    </w:p>
    <w:p w:rsidR="2B48C5DD" w:rsidP="04499387" w:rsidRDefault="2B48C5DD" w14:paraId="438EE4C1" w14:textId="0F744EC9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endly, approachable, and welcoming personality</w:t>
      </w:r>
    </w:p>
    <w:p w:rsidR="2B48C5DD" w:rsidP="04499387" w:rsidRDefault="2B48C5DD" w14:paraId="7C16EC21" w14:textId="4B104460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rong communication</w:t>
      </w: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</w:t>
      </w: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sational</w:t>
      </w: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kills</w:t>
      </w:r>
    </w:p>
    <w:p w:rsidR="2B48C5DD" w:rsidP="04499387" w:rsidRDefault="2B48C5DD" w14:paraId="29056FB6" w14:textId="550C9CD0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ility to work collaboratively with committee members, coaches, and team managers</w:t>
      </w:r>
    </w:p>
    <w:p w:rsidR="2B48C5DD" w:rsidP="04499387" w:rsidRDefault="2B48C5DD" w14:paraId="47206EBF" w14:textId="79D35754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nowledge of (or willingness to learn about) the club’s operations, policies, and competition structure</w:t>
      </w:r>
    </w:p>
    <w:p w:rsidR="2B48C5DD" w:rsidP="04499387" w:rsidRDefault="2B48C5DD" w14:paraId="66B83678" w14:textId="68464EE0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mpathy and patience, especially when </w:t>
      </w: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sting</w:t>
      </w: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ew families unfamiliar with basketba</w:t>
      </w:r>
      <w:r w:rsidRPr="04499387" w:rsidR="2B48C5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l</w:t>
      </w:r>
    </w:p>
    <w:p w:rsidR="04499387" w:rsidP="04499387" w:rsidRDefault="04499387" w14:paraId="79BF9DA7" w14:textId="501C1A9F">
      <w:pPr>
        <w:rPr>
          <w:b w:val="1"/>
          <w:bCs w:val="1"/>
          <w:color w:val="2E3192"/>
        </w:rPr>
      </w:pPr>
    </w:p>
    <w:p w:rsidRPr="00524536" w:rsidR="003F66CC" w:rsidP="00DF25E9" w:rsidRDefault="00F30E83" w14:paraId="11F68386" w14:textId="508C30EA">
      <w:pPr>
        <w:rPr>
          <w:b/>
          <w:bCs/>
          <w:color w:val="2E3192"/>
        </w:rPr>
      </w:pPr>
      <w:r w:rsidRPr="04499387" w:rsidR="00F30E83">
        <w:rPr>
          <w:b w:val="1"/>
          <w:bCs w:val="1"/>
          <w:color w:val="2E3192"/>
        </w:rPr>
        <w:t>Time Commitment:</w:t>
      </w:r>
    </w:p>
    <w:p w:rsidR="0813E297" w:rsidP="04499387" w:rsidRDefault="0813E297" w14:paraId="0FDA5065" w14:textId="09D56F15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499387" w:rsidR="0813E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aries across the season, with higher demand at registration periods.</w:t>
      </w:r>
    </w:p>
    <w:p w:rsidR="0813E297" w:rsidP="04499387" w:rsidRDefault="0813E297" w14:paraId="547A1EE0" w14:textId="219C7912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499387" w:rsidR="0813E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ttendance at committee meetings</w:t>
      </w:r>
      <w:r w:rsidRPr="04499387" w:rsidR="0813E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0813E297" w:rsidP="04499387" w:rsidRDefault="0813E297" w14:paraId="3C468220" w14:textId="12221339">
      <w:pPr>
        <w:pStyle w:val="ListParagraph"/>
        <w:numPr>
          <w:ilvl w:val="0"/>
          <w:numId w:val="3"/>
        </w:numPr>
        <w:shd w:val="clear" w:color="auto" w:fill="FFFFFF" w:themeFill="background1"/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99387" w:rsidR="0813E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e present at events or season welcome sessions</w:t>
      </w:r>
      <w:r w:rsidRPr="04499387" w:rsidR="0813E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sectPr w:rsidRPr="00D33E70" w:rsidR="00B34918" w:rsidSect="00B005BD">
      <w:headerReference w:type="default" r:id="rId8"/>
      <w:pgSz w:w="11906" w:h="16838" w:orient="portrait"/>
      <w:pgMar w:top="238" w:right="720" w:bottom="720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CC3" w:rsidP="00DF25E9" w:rsidRDefault="00791CC3" w14:paraId="6BBEFBB7" w14:textId="77777777">
      <w:pPr>
        <w:spacing w:after="0" w:line="240" w:lineRule="auto"/>
      </w:pPr>
      <w:r>
        <w:separator/>
      </w:r>
    </w:p>
  </w:endnote>
  <w:endnote w:type="continuationSeparator" w:id="0">
    <w:p w:rsidR="00791CC3" w:rsidP="00DF25E9" w:rsidRDefault="00791CC3" w14:paraId="53577A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CC3" w:rsidP="00DF25E9" w:rsidRDefault="00791CC3" w14:paraId="0898CA78" w14:textId="77777777">
      <w:pPr>
        <w:spacing w:after="0" w:line="240" w:lineRule="auto"/>
      </w:pPr>
      <w:r>
        <w:separator/>
      </w:r>
    </w:p>
  </w:footnote>
  <w:footnote w:type="continuationSeparator" w:id="0">
    <w:p w:rsidR="00791CC3" w:rsidP="00DF25E9" w:rsidRDefault="00791CC3" w14:paraId="47C320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25E9" w:rsidP="00DF25E9" w:rsidRDefault="00DF25E9" w14:paraId="3CF72EFA" w14:textId="4CD15CDC">
    <w:pPr>
      <w:pStyle w:val="Header"/>
      <w:tabs>
        <w:tab w:val="clear" w:pos="4513"/>
        <w:tab w:val="clear" w:pos="9026"/>
        <w:tab w:val="left" w:pos="3210"/>
      </w:tabs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717671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92b42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8eb6c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0695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81"/>
    <w:rsid w:val="002B0D81"/>
    <w:rsid w:val="002C443B"/>
    <w:rsid w:val="003F66CC"/>
    <w:rsid w:val="00524536"/>
    <w:rsid w:val="00647A0A"/>
    <w:rsid w:val="0067079D"/>
    <w:rsid w:val="006F6FDC"/>
    <w:rsid w:val="00735910"/>
    <w:rsid w:val="00791CC3"/>
    <w:rsid w:val="007E7EBC"/>
    <w:rsid w:val="008526B0"/>
    <w:rsid w:val="0092787B"/>
    <w:rsid w:val="00945491"/>
    <w:rsid w:val="00A0505E"/>
    <w:rsid w:val="00A8612C"/>
    <w:rsid w:val="00B005BD"/>
    <w:rsid w:val="00B03F6B"/>
    <w:rsid w:val="00B24A5B"/>
    <w:rsid w:val="00B34918"/>
    <w:rsid w:val="00BD4422"/>
    <w:rsid w:val="00CC0D2D"/>
    <w:rsid w:val="00D33E70"/>
    <w:rsid w:val="00DF25E9"/>
    <w:rsid w:val="00E7332E"/>
    <w:rsid w:val="00F209F1"/>
    <w:rsid w:val="00F30E83"/>
    <w:rsid w:val="00F52D62"/>
    <w:rsid w:val="00F70833"/>
    <w:rsid w:val="00FB6869"/>
    <w:rsid w:val="03FD9C98"/>
    <w:rsid w:val="04499387"/>
    <w:rsid w:val="0813E297"/>
    <w:rsid w:val="21953C46"/>
    <w:rsid w:val="2B0717C5"/>
    <w:rsid w:val="2B48C5DD"/>
    <w:rsid w:val="2E0985A9"/>
    <w:rsid w:val="3AE057E6"/>
    <w:rsid w:val="40016E8E"/>
    <w:rsid w:val="47A0A912"/>
    <w:rsid w:val="5304077B"/>
    <w:rsid w:val="57307D32"/>
    <w:rsid w:val="5ADEC01C"/>
    <w:rsid w:val="640D04B1"/>
    <w:rsid w:val="6E7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BF6B"/>
  <w15:chartTrackingRefBased/>
  <w15:docId w15:val="{320810CC-01B1-4DF9-BA7B-D23A9C3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D8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D8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B0D8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B0D8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B0D8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B0D8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0D8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0D8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0D8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0D8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0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D8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B0D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0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D8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B0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D8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0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D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5E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5E9"/>
  </w:style>
  <w:style w:type="paragraph" w:styleId="Footer">
    <w:name w:val="footer"/>
    <w:basedOn w:val="Normal"/>
    <w:link w:val="FooterChar"/>
    <w:uiPriority w:val="99"/>
    <w:unhideWhenUsed/>
    <w:rsid w:val="00DF25E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c3a640fac669497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C4EA-EA72-49FC-ACE7-646655CDCF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N, Cameron</dc:creator>
  <keywords/>
  <dc:description/>
  <lastModifiedBy>Cameron Mann</lastModifiedBy>
  <revision>25</revision>
  <dcterms:created xsi:type="dcterms:W3CDTF">2025-09-23T00:30:00.0000000Z</dcterms:created>
  <dcterms:modified xsi:type="dcterms:W3CDTF">2025-09-24T05:54:56.4991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5-09-23T00:30:18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c472616b-1335-4602-8099-b2085fd3e47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0398bece-4cad-4176-a27c-6d014ddc78e7_Tag">
    <vt:lpwstr>10, 0, 1, 1</vt:lpwstr>
  </property>
</Properties>
</file>